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2BD42" w14:textId="1E17378F" w:rsidR="00E0511D" w:rsidRDefault="00A00658" w:rsidP="00A00658">
      <w:pPr>
        <w:pStyle w:val="Heading1"/>
        <w:spacing w:before="0"/>
      </w:pPr>
      <w:r>
        <w:t>Finding Your Enrollment Date and Time Instructions</w:t>
      </w:r>
    </w:p>
    <w:p w14:paraId="754747DC" w14:textId="4A9CBDA7" w:rsidR="00A00658" w:rsidRPr="00FA4CB0" w:rsidRDefault="00A00658" w:rsidP="00A00658">
      <w:pPr>
        <w:spacing w:after="0"/>
        <w:rPr>
          <w:sz w:val="24"/>
          <w:szCs w:val="24"/>
        </w:rPr>
      </w:pPr>
    </w:p>
    <w:p w14:paraId="7F2035F3" w14:textId="02802ED0" w:rsidR="00A00658" w:rsidRPr="00FA4CB0" w:rsidRDefault="00A00658" w:rsidP="00A00658">
      <w:pPr>
        <w:spacing w:after="0"/>
        <w:rPr>
          <w:sz w:val="24"/>
          <w:szCs w:val="24"/>
        </w:rPr>
      </w:pPr>
      <w:r w:rsidRPr="00F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BAE0" wp14:editId="5ED7767A">
                <wp:simplePos x="0" y="0"/>
                <wp:positionH relativeFrom="column">
                  <wp:posOffset>5591174</wp:posOffset>
                </wp:positionH>
                <wp:positionV relativeFrom="paragraph">
                  <wp:posOffset>120015</wp:posOffset>
                </wp:positionV>
                <wp:extent cx="428625" cy="2381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4AFAA" id="Oval 2" o:spid="_x0000_s1026" style="position:absolute;margin-left:440.25pt;margin-top:9.45pt;width:3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Pr="00FA4CB0">
        <w:rPr>
          <w:sz w:val="24"/>
          <w:szCs w:val="24"/>
        </w:rPr>
        <w:t>1. Log in to MyCWU</w:t>
      </w:r>
      <w:r w:rsidR="00FA4CB0">
        <w:rPr>
          <w:sz w:val="24"/>
          <w:szCs w:val="24"/>
        </w:rPr>
        <w:t xml:space="preserve"> through the icon at the top of cwu.edu:</w:t>
      </w:r>
    </w:p>
    <w:p w14:paraId="61B3509D" w14:textId="5EABCF82" w:rsidR="00A00658" w:rsidRPr="00FA4CB0" w:rsidRDefault="00A00658" w:rsidP="00FA4CB0">
      <w:pPr>
        <w:spacing w:after="0"/>
        <w:jc w:val="center"/>
        <w:rPr>
          <w:sz w:val="24"/>
          <w:szCs w:val="24"/>
        </w:rPr>
      </w:pPr>
      <w:r w:rsidRPr="00FA4CB0">
        <w:rPr>
          <w:noProof/>
          <w:sz w:val="24"/>
          <w:szCs w:val="24"/>
        </w:rPr>
        <w:drawing>
          <wp:inline distT="0" distB="0" distL="0" distR="0" wp14:anchorId="23AA1046" wp14:editId="6554DCBD">
            <wp:extent cx="6966861" cy="609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74451" cy="6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730" w14:textId="71C3066D" w:rsidR="00A00658" w:rsidRPr="00FA4CB0" w:rsidRDefault="00A00658" w:rsidP="00A00658">
      <w:pPr>
        <w:spacing w:after="0"/>
        <w:rPr>
          <w:sz w:val="24"/>
          <w:szCs w:val="24"/>
        </w:rPr>
      </w:pPr>
    </w:p>
    <w:p w14:paraId="42BD0FAA" w14:textId="0A909484" w:rsidR="002B20FA" w:rsidRPr="00FA4CB0" w:rsidRDefault="00A00658" w:rsidP="00A00658">
      <w:pPr>
        <w:spacing w:after="0"/>
        <w:rPr>
          <w:sz w:val="24"/>
          <w:szCs w:val="24"/>
        </w:rPr>
      </w:pPr>
      <w:r w:rsidRPr="00FA4CB0">
        <w:rPr>
          <w:sz w:val="24"/>
          <w:szCs w:val="24"/>
        </w:rPr>
        <w:t>2. Click on the Student Tab</w:t>
      </w:r>
      <w:r w:rsidR="00FA4CB0">
        <w:rPr>
          <w:sz w:val="24"/>
          <w:szCs w:val="24"/>
        </w:rPr>
        <w:t>:</w:t>
      </w:r>
    </w:p>
    <w:p w14:paraId="0A79D134" w14:textId="0CC37DC8" w:rsidR="00A00658" w:rsidRPr="00FA4CB0" w:rsidRDefault="00A00658" w:rsidP="00FA4CB0">
      <w:pPr>
        <w:spacing w:after="0"/>
        <w:jc w:val="center"/>
        <w:rPr>
          <w:sz w:val="24"/>
          <w:szCs w:val="24"/>
        </w:rPr>
      </w:pPr>
      <w:r w:rsidRPr="00FA4CB0">
        <w:rPr>
          <w:noProof/>
          <w:sz w:val="24"/>
          <w:szCs w:val="24"/>
        </w:rPr>
        <w:drawing>
          <wp:inline distT="0" distB="0" distL="0" distR="0" wp14:anchorId="05F17E7A" wp14:editId="4A866CCC">
            <wp:extent cx="4210050" cy="98336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6739" cy="10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F745" w14:textId="0C977A8C" w:rsidR="00A00658" w:rsidRPr="00FA4CB0" w:rsidRDefault="00A00658" w:rsidP="00A00658">
      <w:pPr>
        <w:spacing w:after="0"/>
        <w:rPr>
          <w:sz w:val="24"/>
          <w:szCs w:val="24"/>
        </w:rPr>
      </w:pPr>
    </w:p>
    <w:p w14:paraId="27DD040C" w14:textId="2FE6AC0C" w:rsidR="002B20FA" w:rsidRPr="00FA4CB0" w:rsidRDefault="00A00658" w:rsidP="00A00658">
      <w:pPr>
        <w:spacing w:after="0"/>
        <w:rPr>
          <w:sz w:val="24"/>
          <w:szCs w:val="24"/>
        </w:rPr>
      </w:pPr>
      <w:r w:rsidRPr="00FA4CB0">
        <w:rPr>
          <w:sz w:val="24"/>
          <w:szCs w:val="24"/>
        </w:rPr>
        <w:t>3. Click on Enrollment in the Navigation bar on the left-hand side</w:t>
      </w:r>
      <w:r w:rsidR="00FA4CB0">
        <w:rPr>
          <w:sz w:val="24"/>
          <w:szCs w:val="24"/>
        </w:rPr>
        <w:t xml:space="preserve"> of the screen:</w:t>
      </w:r>
    </w:p>
    <w:p w14:paraId="302AE873" w14:textId="2208B836" w:rsidR="00A00658" w:rsidRPr="00FA4CB0" w:rsidRDefault="00A00658" w:rsidP="00FA4CB0">
      <w:pPr>
        <w:spacing w:after="0"/>
        <w:jc w:val="center"/>
        <w:rPr>
          <w:sz w:val="24"/>
          <w:szCs w:val="24"/>
        </w:rPr>
      </w:pPr>
      <w:r w:rsidRPr="00FA4CB0">
        <w:rPr>
          <w:noProof/>
          <w:sz w:val="24"/>
          <w:szCs w:val="24"/>
        </w:rPr>
        <w:drawing>
          <wp:inline distT="0" distB="0" distL="0" distR="0" wp14:anchorId="2FE61A14" wp14:editId="29834A48">
            <wp:extent cx="2381582" cy="56205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E747" w14:textId="6A2A826E" w:rsidR="00A00658" w:rsidRPr="00FA4CB0" w:rsidRDefault="00A00658" w:rsidP="00A00658">
      <w:pPr>
        <w:spacing w:after="0"/>
        <w:rPr>
          <w:sz w:val="24"/>
          <w:szCs w:val="24"/>
        </w:rPr>
      </w:pPr>
    </w:p>
    <w:p w14:paraId="73E25801" w14:textId="4CA7BC32" w:rsidR="00A00658" w:rsidRPr="00FA4CB0" w:rsidRDefault="00A00658" w:rsidP="00A00658">
      <w:pPr>
        <w:spacing w:after="0"/>
        <w:rPr>
          <w:sz w:val="24"/>
          <w:szCs w:val="24"/>
        </w:rPr>
      </w:pPr>
      <w:r w:rsidRPr="00FA4CB0">
        <w:rPr>
          <w:sz w:val="24"/>
          <w:szCs w:val="24"/>
        </w:rPr>
        <w:t>4. Click on Enrollment Dates</w:t>
      </w:r>
    </w:p>
    <w:p w14:paraId="6CB63D77" w14:textId="6429E7B6" w:rsidR="00A00658" w:rsidRPr="00FA4CB0" w:rsidRDefault="00A00658" w:rsidP="00FA4CB0">
      <w:pPr>
        <w:spacing w:after="0"/>
        <w:jc w:val="center"/>
        <w:rPr>
          <w:sz w:val="24"/>
          <w:szCs w:val="24"/>
        </w:rPr>
      </w:pPr>
      <w:r w:rsidRPr="00F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7BF99" wp14:editId="5FA43310">
                <wp:simplePos x="0" y="0"/>
                <wp:positionH relativeFrom="column">
                  <wp:posOffset>2409825</wp:posOffset>
                </wp:positionH>
                <wp:positionV relativeFrom="paragraph">
                  <wp:posOffset>1083945</wp:posOffset>
                </wp:positionV>
                <wp:extent cx="1619250" cy="2381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930B0" id="Oval 4" o:spid="_x0000_s1026" style="position:absolute;margin-left:189.75pt;margin-top:85.35pt;width:12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FA4CB0">
        <w:rPr>
          <w:noProof/>
          <w:sz w:val="24"/>
          <w:szCs w:val="24"/>
        </w:rPr>
        <w:drawing>
          <wp:inline distT="0" distB="0" distL="0" distR="0" wp14:anchorId="68396755" wp14:editId="7D3E1C17">
            <wp:extent cx="2267266" cy="1733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09ED" w14:textId="4CCA2391" w:rsidR="00A00658" w:rsidRPr="00FA4CB0" w:rsidRDefault="00756106" w:rsidP="00A00658">
      <w:pPr>
        <w:spacing w:after="0"/>
        <w:rPr>
          <w:sz w:val="24"/>
          <w:szCs w:val="24"/>
        </w:rPr>
      </w:pPr>
      <w:r>
        <w:rPr>
          <w:sz w:val="24"/>
          <w:szCs w:val="24"/>
        </w:rPr>
        <w:t>5. Select Winter 2021</w:t>
      </w:r>
    </w:p>
    <w:p w14:paraId="67D160E9" w14:textId="3633E79F" w:rsidR="00756106" w:rsidRDefault="00756106" w:rsidP="00A0065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72062" wp14:editId="5F35EC03">
                <wp:simplePos x="0" y="0"/>
                <wp:positionH relativeFrom="column">
                  <wp:posOffset>85725</wp:posOffset>
                </wp:positionH>
                <wp:positionV relativeFrom="paragraph">
                  <wp:posOffset>1495425</wp:posOffset>
                </wp:positionV>
                <wp:extent cx="5019675" cy="266700"/>
                <wp:effectExtent l="19050" t="1905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7703B5" id="Rectangle: Rounded Corners 12" o:spid="_x0000_s1026" style="position:absolute;margin-left:6.75pt;margin-top:117.75pt;width:395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" filled="f" strokecolor="red" strokeweight="2.25pt">
                <v:stroke joinstyle="miter"/>
              </v:roundrect>
            </w:pict>
          </mc:Fallback>
        </mc:AlternateContent>
      </w:r>
      <w:r w:rsidRPr="00756106">
        <w:rPr>
          <w:sz w:val="24"/>
          <w:szCs w:val="24"/>
        </w:rPr>
        <w:drawing>
          <wp:inline distT="0" distB="0" distL="0" distR="0" wp14:anchorId="49ED82CA" wp14:editId="37BF6D61">
            <wp:extent cx="5487166" cy="214342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DEA" w14:textId="77777777" w:rsidR="00756106" w:rsidRDefault="00756106" w:rsidP="00A00658">
      <w:pPr>
        <w:spacing w:after="0"/>
        <w:rPr>
          <w:sz w:val="24"/>
          <w:szCs w:val="24"/>
        </w:rPr>
      </w:pPr>
    </w:p>
    <w:p w14:paraId="37E35619" w14:textId="77777777" w:rsidR="00756106" w:rsidRDefault="00756106" w:rsidP="00A00658">
      <w:pPr>
        <w:spacing w:after="0"/>
        <w:rPr>
          <w:sz w:val="24"/>
          <w:szCs w:val="24"/>
        </w:rPr>
      </w:pPr>
    </w:p>
    <w:p w14:paraId="46262B8A" w14:textId="77777777" w:rsidR="00756106" w:rsidRDefault="00756106" w:rsidP="00A00658">
      <w:pPr>
        <w:spacing w:after="0"/>
        <w:rPr>
          <w:sz w:val="24"/>
          <w:szCs w:val="24"/>
        </w:rPr>
      </w:pPr>
    </w:p>
    <w:p w14:paraId="5E5DAB3C" w14:textId="77777777" w:rsidR="00B10D22" w:rsidRDefault="00B10D22" w:rsidP="00A00658">
      <w:pPr>
        <w:spacing w:after="0"/>
        <w:rPr>
          <w:sz w:val="24"/>
          <w:szCs w:val="24"/>
        </w:rPr>
      </w:pPr>
    </w:p>
    <w:p w14:paraId="0B374560" w14:textId="14460C97" w:rsidR="002B20FA" w:rsidRPr="00FA4CB0" w:rsidRDefault="00756106" w:rsidP="00A00658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6</w:t>
      </w:r>
      <w:r w:rsidR="00A00658" w:rsidRPr="00FA4CB0">
        <w:rPr>
          <w:sz w:val="24"/>
          <w:szCs w:val="24"/>
        </w:rPr>
        <w:t xml:space="preserve">. Look for Winter 2021 and </w:t>
      </w:r>
      <w:r w:rsidR="002B20FA" w:rsidRPr="00FA4CB0">
        <w:rPr>
          <w:sz w:val="24"/>
          <w:szCs w:val="24"/>
        </w:rPr>
        <w:t>your enrollment date will be listed below.</w:t>
      </w:r>
    </w:p>
    <w:p w14:paraId="0C2CD483" w14:textId="4B02C2D3" w:rsidR="00A00658" w:rsidRPr="00FA4CB0" w:rsidRDefault="00756106" w:rsidP="00FA4CB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FA20E" wp14:editId="0CE56960">
                <wp:simplePos x="0" y="0"/>
                <wp:positionH relativeFrom="column">
                  <wp:posOffset>1352550</wp:posOffset>
                </wp:positionH>
                <wp:positionV relativeFrom="paragraph">
                  <wp:posOffset>847090</wp:posOffset>
                </wp:positionV>
                <wp:extent cx="4057650" cy="266700"/>
                <wp:effectExtent l="19050" t="1905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B99CC" id="Rectangle: Rounded Corners 9" o:spid="_x0000_s1026" style="position:absolute;margin-left:106.5pt;margin-top:66.7pt;width:319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 w:rsidRPr="00756106">
        <w:rPr>
          <w:sz w:val="24"/>
          <w:szCs w:val="24"/>
        </w:rPr>
        <w:drawing>
          <wp:inline distT="0" distB="0" distL="0" distR="0" wp14:anchorId="545BAE3E" wp14:editId="11056136">
            <wp:extent cx="4162425" cy="25983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59" cy="26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658" w:rsidRPr="00FA4CB0" w:rsidSect="002B2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58"/>
    <w:rsid w:val="002B20FA"/>
    <w:rsid w:val="00756106"/>
    <w:rsid w:val="00A00658"/>
    <w:rsid w:val="00B10D22"/>
    <w:rsid w:val="00E0511D"/>
    <w:rsid w:val="00FA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F887"/>
  <w15:chartTrackingRefBased/>
  <w15:docId w15:val="{187533CD-5793-47A6-B509-C03DCB4D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0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775F-5FA1-462E-9353-CDA6115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Washington Universit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CBST01</dc:creator>
  <cp:keywords/>
  <dc:description/>
  <cp:lastModifiedBy>CWCBST01</cp:lastModifiedBy>
  <cp:revision>4</cp:revision>
  <dcterms:created xsi:type="dcterms:W3CDTF">2020-10-12T18:31:00Z</dcterms:created>
  <dcterms:modified xsi:type="dcterms:W3CDTF">2020-10-22T19:33:00Z</dcterms:modified>
</cp:coreProperties>
</file>